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44DC" w14:textId="2B643955" w:rsidR="00184A1A" w:rsidRPr="000965B9" w:rsidRDefault="00184A1A" w:rsidP="00CE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both"/>
        <w:rPr>
          <w:rFonts w:asciiTheme="majorHAnsi" w:hAnsiTheme="majorHAnsi" w:cstheme="majorHAnsi"/>
          <w:sz w:val="22"/>
          <w:szCs w:val="22"/>
        </w:rPr>
      </w:pPr>
      <w:r w:rsidRPr="000965B9">
        <w:rPr>
          <w:rFonts w:asciiTheme="majorHAnsi" w:hAnsiTheme="majorHAnsi" w:cstheme="majorHAnsi"/>
          <w:b/>
          <w:sz w:val="22"/>
          <w:szCs w:val="22"/>
        </w:rPr>
        <w:t xml:space="preserve">Allegato </w:t>
      </w:r>
      <w:r w:rsidR="008526C3">
        <w:rPr>
          <w:rFonts w:asciiTheme="majorHAnsi" w:hAnsiTheme="majorHAnsi" w:cstheme="majorHAnsi"/>
          <w:b/>
          <w:sz w:val="22"/>
          <w:szCs w:val="22"/>
        </w:rPr>
        <w:t>C</w:t>
      </w:r>
      <w:r w:rsidRPr="000965B9">
        <w:rPr>
          <w:rFonts w:asciiTheme="majorHAnsi" w:hAnsiTheme="majorHAnsi" w:cstheme="majorHAnsi"/>
          <w:b/>
          <w:sz w:val="22"/>
          <w:szCs w:val="22"/>
        </w:rPr>
        <w:t>:</w:t>
      </w:r>
      <w:r w:rsidRPr="000965B9">
        <w:rPr>
          <w:rFonts w:asciiTheme="majorHAnsi" w:hAnsiTheme="majorHAnsi" w:cstheme="majorHAnsi"/>
          <w:sz w:val="22"/>
          <w:szCs w:val="22"/>
        </w:rPr>
        <w:t xml:space="preserve"> </w:t>
      </w:r>
      <w:r w:rsidR="00CE0FDF">
        <w:rPr>
          <w:rFonts w:asciiTheme="majorHAnsi" w:hAnsiTheme="majorHAnsi" w:cstheme="majorHAnsi"/>
          <w:sz w:val="22"/>
          <w:szCs w:val="22"/>
        </w:rPr>
        <w:t xml:space="preserve">modulo fac-simile di </w:t>
      </w:r>
      <w:r w:rsidR="008526C3">
        <w:rPr>
          <w:rFonts w:asciiTheme="majorHAnsi" w:hAnsiTheme="majorHAnsi" w:cstheme="majorHAnsi"/>
          <w:sz w:val="22"/>
          <w:szCs w:val="22"/>
        </w:rPr>
        <w:t>istanza di partecipazione</w:t>
      </w:r>
      <w:r w:rsidR="00CE0FD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575E34" w14:textId="77777777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5C5BB71" w14:textId="596A8C66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l Dirigente </w:t>
      </w:r>
    </w:p>
    <w:p w14:paraId="3DB4D3FD" w14:textId="121255D1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U.O. Politiche </w:t>
      </w:r>
      <w:r w:rsidR="008526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e attività culturali</w:t>
      </w: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D356727" w14:textId="16FA8EF8" w:rsid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omune di Ravenna </w:t>
      </w:r>
    </w:p>
    <w:p w14:paraId="254B7598" w14:textId="77777777" w:rsid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6243BAF" w14:textId="77777777" w:rsidR="008526C3" w:rsidRPr="00F348C3" w:rsidRDefault="00CE0FDF" w:rsidP="008526C3">
      <w:pPr>
        <w:spacing w:before="120" w:after="120"/>
        <w:jc w:val="both"/>
        <w:rPr>
          <w:rFonts w:ascii="Arial Narrow" w:hAnsi="Arial Narrow" w:cstheme="majorBidi"/>
          <w:sz w:val="22"/>
          <w:szCs w:val="22"/>
        </w:rPr>
      </w:pPr>
      <w:r w:rsidRPr="00CE0FDF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omanda di partecipazione alla selezione pubblica per il conferimento di un incarico professionale avente a oggetto </w:t>
      </w:r>
      <w:r w:rsidR="008526C3" w:rsidRPr="008526C3">
        <w:rPr>
          <w:rFonts w:ascii="Arial Narrow" w:hAnsi="Arial Narrow" w:cstheme="majorBidi"/>
          <w:b/>
          <w:bCs/>
          <w:sz w:val="22"/>
          <w:szCs w:val="22"/>
        </w:rPr>
        <w:t>“SUPPORTO AL COORDINAMENTO, ALLA GESTIONE E SVILUPPO DEL PROGETTO “GIORDANIA INNOVATIVA PER LA FORMAZIONE PROFESSIONALE NEL TURISMO / GIFT”</w:t>
      </w:r>
      <w:r w:rsidR="008526C3" w:rsidRPr="002B3D44">
        <w:rPr>
          <w:rFonts w:ascii="Arial Narrow" w:hAnsi="Arial Narrow" w:cstheme="majorBidi"/>
          <w:b/>
          <w:bCs/>
          <w:sz w:val="22"/>
          <w:szCs w:val="22"/>
        </w:rPr>
        <w:t xml:space="preserve"> </w:t>
      </w:r>
      <w:r w:rsidR="008526C3">
        <w:rPr>
          <w:rFonts w:ascii="Arial Narrow" w:hAnsi="Arial Narrow" w:cstheme="majorBidi"/>
          <w:b/>
          <w:bCs/>
          <w:sz w:val="22"/>
          <w:szCs w:val="22"/>
        </w:rPr>
        <w:t xml:space="preserve">– CUP </w:t>
      </w:r>
      <w:r w:rsidR="008526C3" w:rsidRPr="00F348C3">
        <w:rPr>
          <w:rFonts w:ascii="Arial Narrow" w:hAnsi="Arial Narrow" w:cstheme="majorBidi"/>
          <w:b/>
          <w:bCs/>
          <w:iCs/>
          <w:sz w:val="22"/>
          <w:szCs w:val="22"/>
        </w:rPr>
        <w:t>C49I25002530001</w:t>
      </w:r>
    </w:p>
    <w:p w14:paraId="7CACE10F" w14:textId="1D89AFA6" w:rsidR="00CE0FDF" w:rsidRPr="00CE0FDF" w:rsidRDefault="00CE0FDF" w:rsidP="008526C3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E81E2AD" w14:textId="77777777" w:rsidR="008526C3" w:rsidRDefault="00CE0FDF" w:rsidP="008526C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l/La sottoscritto/a ___________________________________________________________ nato/a </w:t>
      </w:r>
      <w:proofErr w:type="spellStart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proofErr w:type="spellEnd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______________________________________ Provincia ______________ </w:t>
      </w:r>
      <w:r w:rsidR="008526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4C31FA1" w14:textId="2FEB8F6E" w:rsidR="00CE0FDF" w:rsidRPr="00CE0FDF" w:rsidRDefault="00CE0FDF" w:rsidP="008526C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ventuale Stato Estero ___________________________________ il _________________ residente a __________________________, in via __________________________________ n. _________ C.A.P. _____________ Codice Fiscale ____________________</w:t>
      </w:r>
      <w:r w:rsidR="008526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______</w:t>
      </w: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_____________ P.IVA____________________________________________________</w:t>
      </w:r>
      <w:r w:rsidR="008526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micilio fiscale in________________</w:t>
      </w:r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el. ____________________________ </w:t>
      </w:r>
      <w:proofErr w:type="spellStart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ll</w:t>
      </w:r>
      <w:proofErr w:type="spellEnd"/>
      <w:r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_____________________________________ indirizzo e-mail _____________________________________ ________________________ </w:t>
      </w:r>
      <w:r w:rsidR="008526C3"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ndirizzo</w:t>
      </w:r>
      <w:r w:rsidR="008526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="008526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ec</w:t>
      </w:r>
      <w:proofErr w:type="spellEnd"/>
      <w:r w:rsidR="008526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_______________</w:t>
      </w:r>
    </w:p>
    <w:p w14:paraId="0720475C" w14:textId="77777777" w:rsidR="008526C3" w:rsidRDefault="008526C3" w:rsidP="009B6FA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CA142E0" w14:textId="23DC0455" w:rsidR="00CE0FDF" w:rsidRDefault="00CE0FDF" w:rsidP="009B6FA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CHIEDE</w:t>
      </w:r>
    </w:p>
    <w:p w14:paraId="4A9EEB3F" w14:textId="77777777" w:rsidR="008526C3" w:rsidRPr="00CE0FDF" w:rsidRDefault="008526C3" w:rsidP="009B6FA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2FC7D8D" w14:textId="536DBBBD" w:rsidR="008526C3" w:rsidRDefault="008526C3" w:rsidP="008526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sym w:font="Symbol" w:char="F07F"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E0FDF"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i partecipare </w:t>
      </w:r>
      <w:r w:rsidR="00CE0FDF"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LLA SELEZIONE PUBBLICA PER IL CONFERIMENTO DI UN INCARICO PROFESSIONALE AVENTE A OGGETTO </w:t>
      </w:r>
      <w:r w:rsidRPr="008526C3">
        <w:rPr>
          <w:rFonts w:asciiTheme="minorHAnsi" w:hAnsiTheme="minorHAnsi" w:cstheme="minorHAnsi"/>
          <w:b/>
          <w:bCs/>
          <w:sz w:val="22"/>
          <w:szCs w:val="22"/>
        </w:rPr>
        <w:t xml:space="preserve">“SUPPORTO AL COORDINAMENTO, ALLA GESTIONE E SVILUPPO DEL PROGETTO “GIORDANIA INNOVATIVA PER LA FORMAZIONE PROFESSIONALE NEL TURISMO / GIFT” </w:t>
      </w:r>
    </w:p>
    <w:p w14:paraId="788EE4C2" w14:textId="77777777" w:rsidR="008526C3" w:rsidRDefault="008526C3" w:rsidP="008526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883D3F" w14:textId="7A68DC65" w:rsidR="00CE0FDF" w:rsidRPr="00CE0FDF" w:rsidRDefault="008526C3" w:rsidP="008526C3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sym w:font="Symbol" w:char="F07F"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CE0FDF"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i avere preso visione dell’Avviso di selezione e dell’allegat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sciplinare di incarico</w:t>
      </w:r>
      <w:r w:rsidR="00CE0FDF"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 di accettare tutte le prescrizioni e condizioni in essi previste. </w:t>
      </w:r>
    </w:p>
    <w:p w14:paraId="0EA26D96" w14:textId="4DB3BCD5" w:rsidR="00CE0FDF" w:rsidRDefault="00CE0FDF" w:rsidP="009B6FA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COMUNICA</w:t>
      </w:r>
    </w:p>
    <w:p w14:paraId="03601545" w14:textId="77777777" w:rsidR="008526C3" w:rsidRPr="00CE0FDF" w:rsidRDefault="008526C3" w:rsidP="009B6FA3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852C2DA" w14:textId="1C9ABFF1" w:rsidR="00CE0FDF" w:rsidRPr="00CE0FDF" w:rsidRDefault="008526C3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</w:t>
      </w:r>
      <w:r w:rsidR="00CE0FDF"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he il domicilio al quale devono essere eventualmente indirizzate le comunicazioni inerenti la selezione è il seguente (</w:t>
      </w:r>
      <w:r w:rsidR="00CE0FDF" w:rsidRPr="00CE0F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indicare solo se diverso dalla residen</w:t>
      </w:r>
      <w:r w:rsidR="00CE0FDF" w:rsidRP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) _________________________________________________________________________________________________________________________________________________</w:t>
      </w:r>
      <w:r w:rsidR="00CE0F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_____________________________</w:t>
      </w:r>
    </w:p>
    <w:p w14:paraId="719D5357" w14:textId="77777777" w:rsidR="008526C3" w:rsidRDefault="008526C3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09D0E0" w14:textId="77C23CA4" w:rsidR="00CE0FDF" w:rsidRPr="00CE0FDF" w:rsidRDefault="00CE0FDF" w:rsidP="00CE0FD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E0F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LLEGA </w:t>
      </w:r>
    </w:p>
    <w:p w14:paraId="4FF86D10" w14:textId="68891B5C" w:rsidR="008526C3" w:rsidRPr="00667C45" w:rsidRDefault="008526C3" w:rsidP="008526C3">
      <w:pPr>
        <w:pStyle w:val="Rientrocorpodeltesto3"/>
        <w:numPr>
          <w:ilvl w:val="1"/>
          <w:numId w:val="23"/>
        </w:numPr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67C45">
        <w:rPr>
          <w:rFonts w:asciiTheme="minorHAnsi" w:eastAsia="Arial" w:hAnsiTheme="minorHAnsi" w:cstheme="minorHAnsi"/>
          <w:sz w:val="22"/>
          <w:szCs w:val="22"/>
        </w:rPr>
        <w:t>Scansione firmata</w:t>
      </w:r>
      <w:r w:rsidRPr="00667C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67C45">
        <w:rPr>
          <w:rFonts w:asciiTheme="minorHAnsi" w:eastAsia="Arial" w:hAnsiTheme="minorHAnsi" w:cstheme="minorHAnsi"/>
          <w:sz w:val="22"/>
          <w:szCs w:val="22"/>
        </w:rPr>
        <w:t>dell'originale di un documento di riconoscimento</w:t>
      </w:r>
      <w:r w:rsidRPr="00667C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67C45">
        <w:rPr>
          <w:rFonts w:asciiTheme="minorHAnsi" w:eastAsia="Arial" w:hAnsiTheme="minorHAnsi" w:cstheme="minorHAnsi"/>
          <w:sz w:val="22"/>
          <w:szCs w:val="22"/>
        </w:rPr>
        <w:t>valido;</w:t>
      </w:r>
    </w:p>
    <w:p w14:paraId="087CE338" w14:textId="17F18313" w:rsidR="008526C3" w:rsidRPr="00667C45" w:rsidRDefault="008526C3" w:rsidP="00667C45">
      <w:pPr>
        <w:pStyle w:val="Rientrocorpodeltesto3"/>
        <w:numPr>
          <w:ilvl w:val="1"/>
          <w:numId w:val="23"/>
        </w:numPr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67C45">
        <w:rPr>
          <w:rFonts w:asciiTheme="minorHAnsi" w:eastAsia="Arial" w:hAnsiTheme="minorHAnsi" w:cstheme="minorHAnsi"/>
          <w:sz w:val="22"/>
          <w:szCs w:val="22"/>
        </w:rPr>
        <w:t xml:space="preserve">Dichiarazione sostitutiva relativa al possesso dei requisiti </w:t>
      </w:r>
      <w:r w:rsidR="00667C45" w:rsidRPr="00667C45">
        <w:rPr>
          <w:rFonts w:asciiTheme="minorHAnsi" w:eastAsia="Arial" w:hAnsiTheme="minorHAnsi" w:cstheme="minorHAnsi"/>
          <w:sz w:val="22"/>
          <w:szCs w:val="22"/>
        </w:rPr>
        <w:t xml:space="preserve">previsti al punto 3 dell’Avviso di selezione pubblica </w:t>
      </w:r>
      <w:r w:rsidRPr="00667C45">
        <w:rPr>
          <w:rFonts w:asciiTheme="minorHAnsi" w:eastAsia="Arial" w:hAnsiTheme="minorHAnsi" w:cstheme="minorHAnsi"/>
          <w:sz w:val="22"/>
          <w:szCs w:val="22"/>
        </w:rPr>
        <w:t>(Allegato D);</w:t>
      </w:r>
    </w:p>
    <w:p w14:paraId="328E45EC" w14:textId="183E5A86" w:rsidR="00CE0FDF" w:rsidRPr="00667C45" w:rsidRDefault="008526C3" w:rsidP="00984D26">
      <w:pPr>
        <w:pStyle w:val="Rientrocorpodeltesto3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67C45">
        <w:rPr>
          <w:rFonts w:asciiTheme="minorHAnsi" w:eastAsia="Arial" w:hAnsiTheme="minorHAnsi" w:cstheme="minorHAnsi"/>
          <w:sz w:val="22"/>
          <w:szCs w:val="22"/>
        </w:rPr>
        <w:t>Curriculum professionale utilizzando il modello europeo, con relativa dichiarazione in calce firmata</w:t>
      </w:r>
      <w:r w:rsidR="00667C45" w:rsidRPr="00667C45">
        <w:rPr>
          <w:rFonts w:asciiTheme="minorHAnsi" w:eastAsia="Arial" w:hAnsiTheme="minorHAnsi" w:cstheme="minorHAnsi"/>
          <w:sz w:val="22"/>
          <w:szCs w:val="22"/>
        </w:rPr>
        <w:t xml:space="preserve">, redatto in forma circostanziata e in particolare in modo tale da consentire la valutazione del possesso dei requisiti </w:t>
      </w:r>
      <w:r w:rsidR="00CE0FDF" w:rsidRPr="00667C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 cui al punto </w:t>
      </w:r>
      <w:r w:rsidR="00667C45" w:rsidRPr="00667C45">
        <w:rPr>
          <w:rFonts w:asciiTheme="minorHAnsi" w:eastAsiaTheme="minorHAnsi" w:hAnsiTheme="minorHAnsi" w:cstheme="minorHAnsi"/>
          <w:sz w:val="22"/>
          <w:szCs w:val="22"/>
          <w:lang w:eastAsia="en-US"/>
        </w:rPr>
        <w:t>6 dell’Avviso.</w:t>
      </w:r>
    </w:p>
    <w:p w14:paraId="0AEEF07F" w14:textId="00D6E9F8" w:rsidR="00CE0FDF" w:rsidRDefault="00CE0FDF" w:rsidP="0041618B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E0FDF">
        <w:rPr>
          <w:rFonts w:ascii="Calibri" w:eastAsiaTheme="minorHAnsi" w:hAnsi="Calibri" w:cs="Calibri"/>
          <w:sz w:val="22"/>
          <w:szCs w:val="22"/>
          <w:lang w:eastAsia="en-US"/>
        </w:rPr>
        <w:t xml:space="preserve">____________________, lì ______________ Firma ____________________________ </w:t>
      </w:r>
      <w:bookmarkStart w:id="0" w:name="_GoBack"/>
      <w:bookmarkEnd w:id="0"/>
    </w:p>
    <w:sectPr w:rsidR="00CE0FDF" w:rsidSect="00031C72">
      <w:headerReference w:type="default" r:id="rId8"/>
      <w:footerReference w:type="default" r:id="rId9"/>
      <w:pgSz w:w="11906" w:h="16838"/>
      <w:pgMar w:top="172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42FF" w14:textId="77777777" w:rsidR="00534324" w:rsidRDefault="00534324" w:rsidP="00031C72">
      <w:r>
        <w:separator/>
      </w:r>
    </w:p>
  </w:endnote>
  <w:endnote w:type="continuationSeparator" w:id="0">
    <w:p w14:paraId="33AC4BF9" w14:textId="77777777" w:rsidR="00534324" w:rsidRDefault="00534324" w:rsidP="0003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1B87" w14:textId="73C96A71" w:rsidR="00534324" w:rsidRPr="00C503E6" w:rsidRDefault="00534324" w:rsidP="00031C72">
    <w:pPr>
      <w:pStyle w:val="Pidipagina"/>
      <w:spacing w:line="276" w:lineRule="auto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Via </w:t>
    </w:r>
    <w:r w:rsidR="0068142C">
      <w:rPr>
        <w:rFonts w:ascii="Helvetica" w:hAnsi="Helvetica" w:cs="Helvetica"/>
        <w:sz w:val="16"/>
        <w:szCs w:val="16"/>
      </w:rPr>
      <w:t>Luca</w:t>
    </w:r>
    <w:r>
      <w:rPr>
        <w:rFonts w:ascii="Helvetica" w:hAnsi="Helvetica" w:cs="Helvetica"/>
        <w:sz w:val="16"/>
        <w:szCs w:val="16"/>
      </w:rPr>
      <w:t xml:space="preserve"> Longhi</w:t>
    </w:r>
    <w:r w:rsidRPr="00F4704D">
      <w:rPr>
        <w:rFonts w:ascii="Helvetica" w:hAnsi="Helvetica" w:cs="Helvetica"/>
        <w:sz w:val="16"/>
        <w:szCs w:val="16"/>
      </w:rPr>
      <w:t>, 48121 Ravenna</w:t>
    </w:r>
    <w:r>
      <w:rPr>
        <w:rFonts w:ascii="Helvetica" w:hAnsi="Helvetica" w:cs="Helvetica"/>
        <w:sz w:val="16"/>
        <w:szCs w:val="16"/>
      </w:rPr>
      <w:t xml:space="preserve"> | 0544 482659 | upe@comune.ra.it</w:t>
    </w:r>
  </w:p>
  <w:p w14:paraId="5C2ED0C6" w14:textId="77777777" w:rsidR="00534324" w:rsidRDefault="00534324" w:rsidP="00031C72">
    <w:pPr>
      <w:pStyle w:val="Pidipagina"/>
      <w:jc w:val="center"/>
    </w:pPr>
    <w:r>
      <w:object w:dxaOrig="615" w:dyaOrig="990" w14:anchorId="4BE11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3pt;height:49.2pt">
          <v:imagedata r:id="rId1" o:title=""/>
        </v:shape>
        <o:OLEObject Type="Embed" ProgID="MSPhotoEd.3" ShapeID="_x0000_i1025" DrawAspect="Content" ObjectID="_182159706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9A0D" w14:textId="77777777" w:rsidR="00534324" w:rsidRDefault="00534324" w:rsidP="00031C72">
      <w:r>
        <w:separator/>
      </w:r>
    </w:p>
  </w:footnote>
  <w:footnote w:type="continuationSeparator" w:id="0">
    <w:p w14:paraId="5D014CE3" w14:textId="77777777" w:rsidR="00534324" w:rsidRDefault="00534324" w:rsidP="0003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A84C2" w14:textId="77777777" w:rsidR="00534324" w:rsidRDefault="00534324">
    <w:pPr>
      <w:pStyle w:val="Intestazione"/>
    </w:pPr>
    <w:r>
      <w:rPr>
        <w:noProof/>
        <w:lang w:eastAsia="it-IT"/>
      </w:rPr>
      <w:drawing>
        <wp:inline distT="0" distB="0" distL="0" distR="0" wp14:anchorId="67625B4F" wp14:editId="462F5582">
          <wp:extent cx="866692" cy="90644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colore n. 2 - de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838" b="13538"/>
                  <a:stretch/>
                </pic:blipFill>
                <pic:spPr bwMode="auto">
                  <a:xfrm>
                    <a:off x="0" y="0"/>
                    <a:ext cx="866799" cy="906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D3D47A" w14:textId="77777777" w:rsidR="00534324" w:rsidRDefault="00534324" w:rsidP="00847B69">
    <w:pPr>
      <w:pStyle w:val="Intestazione"/>
      <w:rPr>
        <w:rFonts w:ascii="Helvetica" w:hAnsi="Helvetica" w:cs="Helvetica"/>
        <w:bCs/>
        <w:color w:val="262626"/>
        <w:sz w:val="16"/>
        <w:szCs w:val="16"/>
      </w:rPr>
    </w:pPr>
    <w:r>
      <w:rPr>
        <w:rFonts w:ascii="Helvetica" w:hAnsi="Helvetica" w:cs="Helvetica"/>
        <w:bCs/>
        <w:color w:val="262626"/>
        <w:sz w:val="16"/>
        <w:szCs w:val="16"/>
      </w:rPr>
      <w:t>Direzione Generale</w:t>
    </w:r>
  </w:p>
  <w:p w14:paraId="528B2988" w14:textId="77777777" w:rsidR="00534324" w:rsidRDefault="00534324" w:rsidP="00847B69">
    <w:pPr>
      <w:pStyle w:val="Intestazione"/>
      <w:rPr>
        <w:rFonts w:ascii="Helvetica" w:hAnsi="Helvetica" w:cs="Helvetica"/>
        <w:color w:val="262626"/>
        <w:sz w:val="16"/>
        <w:szCs w:val="16"/>
      </w:rPr>
    </w:pPr>
    <w:r w:rsidRPr="00F4704D">
      <w:rPr>
        <w:rFonts w:ascii="Helvetica" w:hAnsi="Helvetica" w:cs="Helvetica"/>
        <w:bCs/>
        <w:color w:val="262626"/>
        <w:sz w:val="16"/>
        <w:szCs w:val="16"/>
      </w:rPr>
      <w:t>U</w:t>
    </w:r>
    <w:r>
      <w:rPr>
        <w:rFonts w:ascii="Helvetica" w:hAnsi="Helvetica" w:cs="Helvetica"/>
        <w:bCs/>
        <w:color w:val="262626"/>
        <w:sz w:val="16"/>
        <w:szCs w:val="16"/>
      </w:rPr>
      <w:t>. O. Politiche europee</w:t>
    </w:r>
  </w:p>
  <w:p w14:paraId="3FC51EBF" w14:textId="77777777" w:rsidR="00534324" w:rsidRDefault="00534324" w:rsidP="00031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25760B8"/>
    <w:multiLevelType w:val="hybridMultilevel"/>
    <w:tmpl w:val="BCDAA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4269"/>
    <w:multiLevelType w:val="hybridMultilevel"/>
    <w:tmpl w:val="C0FE7488"/>
    <w:lvl w:ilvl="0" w:tplc="F93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1A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4D4D20"/>
    <w:multiLevelType w:val="hybridMultilevel"/>
    <w:tmpl w:val="D3CCD75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955"/>
    <w:multiLevelType w:val="multilevel"/>
    <w:tmpl w:val="95C2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90FD5"/>
    <w:multiLevelType w:val="hybridMultilevel"/>
    <w:tmpl w:val="2C622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06F0"/>
    <w:multiLevelType w:val="hybridMultilevel"/>
    <w:tmpl w:val="02D87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CC1"/>
    <w:multiLevelType w:val="hybridMultilevel"/>
    <w:tmpl w:val="BFBC22C4"/>
    <w:lvl w:ilvl="0" w:tplc="44467E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3D72"/>
    <w:multiLevelType w:val="hybridMultilevel"/>
    <w:tmpl w:val="E356043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317CB"/>
    <w:multiLevelType w:val="hybridMultilevel"/>
    <w:tmpl w:val="01BAA6C2"/>
    <w:lvl w:ilvl="0" w:tplc="755CBF0C">
      <w:start w:val="32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1452B"/>
    <w:multiLevelType w:val="multilevel"/>
    <w:tmpl w:val="84B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977F7"/>
    <w:multiLevelType w:val="hybridMultilevel"/>
    <w:tmpl w:val="13785E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C4FE7"/>
    <w:multiLevelType w:val="hybridMultilevel"/>
    <w:tmpl w:val="1D06CB32"/>
    <w:lvl w:ilvl="0" w:tplc="3B8A74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584E"/>
    <w:multiLevelType w:val="multilevel"/>
    <w:tmpl w:val="BDF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82254"/>
    <w:multiLevelType w:val="hybridMultilevel"/>
    <w:tmpl w:val="0310DB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300A"/>
    <w:multiLevelType w:val="hybridMultilevel"/>
    <w:tmpl w:val="B734F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9447A"/>
    <w:multiLevelType w:val="hybridMultilevel"/>
    <w:tmpl w:val="794CBEB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C543E7"/>
    <w:multiLevelType w:val="hybridMultilevel"/>
    <w:tmpl w:val="DB0AB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1317"/>
    <w:multiLevelType w:val="hybridMultilevel"/>
    <w:tmpl w:val="9BAA6BA8"/>
    <w:lvl w:ilvl="0" w:tplc="C0D2DF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435BA"/>
    <w:multiLevelType w:val="hybridMultilevel"/>
    <w:tmpl w:val="B7167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82FCB"/>
    <w:multiLevelType w:val="hybridMultilevel"/>
    <w:tmpl w:val="2D5CA6C2"/>
    <w:lvl w:ilvl="0" w:tplc="CA70CAF4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6B749BE6">
      <w:start w:val="1"/>
      <w:numFmt w:val="lowerLetter"/>
      <w:lvlText w:val="%2)"/>
      <w:lvlJc w:val="left"/>
      <w:pPr>
        <w:ind w:left="797" w:hanging="360"/>
      </w:pPr>
      <w:rPr>
        <w:rFonts w:asciiTheme="majorHAnsi" w:eastAsia="Times New Roman" w:hAnsiTheme="majorHAnsi" w:cstheme="majorHAnsi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3" w15:restartNumberingAfterBreak="0">
    <w:nsid w:val="76B249C6"/>
    <w:multiLevelType w:val="hybridMultilevel"/>
    <w:tmpl w:val="F5FA0130"/>
    <w:lvl w:ilvl="0" w:tplc="CA70CAF4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CA70CAF4">
      <w:start w:val="7"/>
      <w:numFmt w:val="bullet"/>
      <w:lvlText w:val="-"/>
      <w:lvlJc w:val="left"/>
      <w:pPr>
        <w:ind w:left="797" w:hanging="36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2"/>
  </w:num>
  <w:num w:numId="12">
    <w:abstractNumId w:val="6"/>
  </w:num>
  <w:num w:numId="13">
    <w:abstractNumId w:val="20"/>
  </w:num>
  <w:num w:numId="14">
    <w:abstractNumId w:val="9"/>
  </w:num>
  <w:num w:numId="15">
    <w:abstractNumId w:val="4"/>
  </w:num>
  <w:num w:numId="16">
    <w:abstractNumId w:val="10"/>
  </w:num>
  <w:num w:numId="17">
    <w:abstractNumId w:val="19"/>
  </w:num>
  <w:num w:numId="18">
    <w:abstractNumId w:val="22"/>
  </w:num>
  <w:num w:numId="19">
    <w:abstractNumId w:val="23"/>
  </w:num>
  <w:num w:numId="20">
    <w:abstractNumId w:val="21"/>
  </w:num>
  <w:num w:numId="21">
    <w:abstractNumId w:val="8"/>
  </w:num>
  <w:num w:numId="22">
    <w:abstractNumId w:val="7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72"/>
    <w:rsid w:val="00031C72"/>
    <w:rsid w:val="00043D39"/>
    <w:rsid w:val="00060170"/>
    <w:rsid w:val="000965B9"/>
    <w:rsid w:val="000A5B79"/>
    <w:rsid w:val="000B6095"/>
    <w:rsid w:val="000C60B2"/>
    <w:rsid w:val="000F402C"/>
    <w:rsid w:val="00104A38"/>
    <w:rsid w:val="0014059E"/>
    <w:rsid w:val="0014174E"/>
    <w:rsid w:val="00184A1A"/>
    <w:rsid w:val="00226A60"/>
    <w:rsid w:val="00252666"/>
    <w:rsid w:val="00275229"/>
    <w:rsid w:val="00283457"/>
    <w:rsid w:val="00385146"/>
    <w:rsid w:val="003D7D21"/>
    <w:rsid w:val="0041618B"/>
    <w:rsid w:val="00461D18"/>
    <w:rsid w:val="00463294"/>
    <w:rsid w:val="0046408E"/>
    <w:rsid w:val="004E5815"/>
    <w:rsid w:val="00513617"/>
    <w:rsid w:val="00534324"/>
    <w:rsid w:val="005650D5"/>
    <w:rsid w:val="005853B1"/>
    <w:rsid w:val="00593F4B"/>
    <w:rsid w:val="005B3148"/>
    <w:rsid w:val="005F6681"/>
    <w:rsid w:val="0065246C"/>
    <w:rsid w:val="00667C45"/>
    <w:rsid w:val="0068142C"/>
    <w:rsid w:val="006B0764"/>
    <w:rsid w:val="0070396A"/>
    <w:rsid w:val="00723A74"/>
    <w:rsid w:val="00727A4E"/>
    <w:rsid w:val="007E1421"/>
    <w:rsid w:val="007E42DB"/>
    <w:rsid w:val="007F533F"/>
    <w:rsid w:val="007F645F"/>
    <w:rsid w:val="008444B8"/>
    <w:rsid w:val="00847B69"/>
    <w:rsid w:val="008526C3"/>
    <w:rsid w:val="0085505E"/>
    <w:rsid w:val="00875544"/>
    <w:rsid w:val="008A63C7"/>
    <w:rsid w:val="008E3570"/>
    <w:rsid w:val="00943864"/>
    <w:rsid w:val="0099124E"/>
    <w:rsid w:val="009B6FA3"/>
    <w:rsid w:val="009C1A00"/>
    <w:rsid w:val="00A90440"/>
    <w:rsid w:val="00AD3775"/>
    <w:rsid w:val="00B2335F"/>
    <w:rsid w:val="00B85319"/>
    <w:rsid w:val="00B85877"/>
    <w:rsid w:val="00C0782B"/>
    <w:rsid w:val="00C224B9"/>
    <w:rsid w:val="00C36786"/>
    <w:rsid w:val="00C943D7"/>
    <w:rsid w:val="00CB48ED"/>
    <w:rsid w:val="00CE0FDF"/>
    <w:rsid w:val="00D27F23"/>
    <w:rsid w:val="00D405F5"/>
    <w:rsid w:val="00D569B8"/>
    <w:rsid w:val="00D75A3B"/>
    <w:rsid w:val="00D87C25"/>
    <w:rsid w:val="00DF0060"/>
    <w:rsid w:val="00DF5680"/>
    <w:rsid w:val="00E114DA"/>
    <w:rsid w:val="00E37BD0"/>
    <w:rsid w:val="00E708BB"/>
    <w:rsid w:val="00F61A09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43CAADC2"/>
  <w15:chartTrackingRefBased/>
  <w15:docId w15:val="{12309CD7-7524-4948-AA5D-F5824B77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B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61D18"/>
    <w:pPr>
      <w:keepNext/>
      <w:numPr>
        <w:numId w:val="5"/>
      </w:numPr>
      <w:spacing w:before="360" w:after="360"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461D18"/>
    <w:pPr>
      <w:keepNext/>
      <w:numPr>
        <w:ilvl w:val="1"/>
        <w:numId w:val="5"/>
      </w:numPr>
      <w:jc w:val="both"/>
      <w:outlineLvl w:val="1"/>
    </w:pPr>
    <w:rPr>
      <w:rFonts w:ascii="Arial" w:hAnsi="Arial" w:cs="Arial"/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61D18"/>
    <w:pPr>
      <w:keepNext/>
      <w:numPr>
        <w:ilvl w:val="2"/>
        <w:numId w:val="5"/>
      </w:numPr>
      <w:ind w:left="2832" w:firstLine="708"/>
      <w:jc w:val="both"/>
      <w:outlineLvl w:val="2"/>
    </w:pPr>
    <w:rPr>
      <w:rFonts w:ascii="Arial" w:hAnsi="Arial" w:cs="Arial"/>
      <w:b/>
      <w:szCs w:val="20"/>
    </w:rPr>
  </w:style>
  <w:style w:type="paragraph" w:styleId="Titolo4">
    <w:name w:val="heading 4"/>
    <w:basedOn w:val="Normale"/>
    <w:next w:val="Normale"/>
    <w:link w:val="Titolo4Carattere"/>
    <w:qFormat/>
    <w:rsid w:val="00461D18"/>
    <w:pPr>
      <w:keepNext/>
      <w:numPr>
        <w:ilvl w:val="3"/>
        <w:numId w:val="5"/>
      </w:numPr>
      <w:jc w:val="center"/>
      <w:outlineLvl w:val="3"/>
    </w:pPr>
    <w:rPr>
      <w:rFonts w:ascii="Arial" w:hAnsi="Arial" w:cs="Arial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461D18"/>
    <w:pPr>
      <w:keepNext/>
      <w:numPr>
        <w:ilvl w:val="4"/>
        <w:numId w:val="5"/>
      </w:numPr>
      <w:jc w:val="center"/>
      <w:outlineLvl w:val="4"/>
    </w:pPr>
    <w:rPr>
      <w:rFonts w:ascii="Arial" w:hAnsi="Arial" w:cs="Arial"/>
      <w:b/>
      <w:szCs w:val="20"/>
    </w:rPr>
  </w:style>
  <w:style w:type="paragraph" w:styleId="Titolo6">
    <w:name w:val="heading 6"/>
    <w:basedOn w:val="Normale"/>
    <w:next w:val="Normale"/>
    <w:link w:val="Titolo6Carattere"/>
    <w:qFormat/>
    <w:rsid w:val="00461D1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461D18"/>
    <w:pPr>
      <w:keepNext/>
      <w:numPr>
        <w:ilvl w:val="6"/>
        <w:numId w:val="5"/>
      </w:numPr>
      <w:tabs>
        <w:tab w:val="left" w:pos="4395"/>
      </w:tabs>
      <w:spacing w:before="120"/>
      <w:jc w:val="both"/>
      <w:outlineLvl w:val="6"/>
    </w:pPr>
    <w:rPr>
      <w:szCs w:val="20"/>
    </w:rPr>
  </w:style>
  <w:style w:type="paragraph" w:styleId="Titolo8">
    <w:name w:val="heading 8"/>
    <w:basedOn w:val="Normale"/>
    <w:next w:val="Normale"/>
    <w:link w:val="Titolo8Carattere"/>
    <w:qFormat/>
    <w:rsid w:val="00461D18"/>
    <w:pPr>
      <w:keepNext/>
      <w:numPr>
        <w:ilvl w:val="7"/>
        <w:numId w:val="5"/>
      </w:numPr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461D18"/>
    <w:pPr>
      <w:keepNext/>
      <w:ind w:left="1410" w:hanging="141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C72"/>
  </w:style>
  <w:style w:type="paragraph" w:styleId="Pidipagina">
    <w:name w:val="footer"/>
    <w:basedOn w:val="Normale"/>
    <w:link w:val="PidipaginaCarattere"/>
    <w:unhideWhenUsed/>
    <w:rsid w:val="00031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C72"/>
  </w:style>
  <w:style w:type="paragraph" w:customStyle="1" w:styleId="Default">
    <w:name w:val="Default"/>
    <w:rsid w:val="00252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0A5B79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0A5B7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C943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43D7"/>
    <w:rPr>
      <w:color w:val="0563C1" w:themeColor="hyperlink"/>
      <w:u w:val="single"/>
    </w:rPr>
  </w:style>
  <w:style w:type="paragraph" w:customStyle="1" w:styleId="western">
    <w:name w:val="western"/>
    <w:basedOn w:val="Normale"/>
    <w:rsid w:val="00727A4E"/>
    <w:pPr>
      <w:suppressAutoHyphens w:val="0"/>
      <w:spacing w:before="100" w:beforeAutospacing="1"/>
      <w:jc w:val="both"/>
    </w:pPr>
    <w:rPr>
      <w:rFonts w:ascii="Verdana" w:hAnsi="Verdana"/>
      <w:sz w:val="22"/>
      <w:szCs w:val="22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61D1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61D1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461D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61D1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61D1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61D18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61D18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61D18"/>
    <w:rPr>
      <w:rFonts w:ascii="Arial" w:eastAsia="Times New Roman" w:hAnsi="Arial" w:cs="Arial"/>
      <w:sz w:val="24"/>
      <w:szCs w:val="20"/>
      <w:u w:val="single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61D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61D18"/>
    <w:rPr>
      <w:rFonts w:ascii="Arial" w:eastAsia="Times New Roman" w:hAnsi="Arial" w:cs="Arial"/>
      <w:b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61D1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461D18"/>
    <w:pPr>
      <w:jc w:val="both"/>
    </w:pPr>
    <w:rPr>
      <w:szCs w:val="20"/>
    </w:rPr>
  </w:style>
  <w:style w:type="paragraph" w:customStyle="1" w:styleId="sche4">
    <w:name w:val="sche_4"/>
    <w:rsid w:val="00461D18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rsid w:val="00461D18"/>
    <w:pPr>
      <w:ind w:left="360"/>
      <w:jc w:val="both"/>
    </w:pPr>
    <w:rPr>
      <w:rFonts w:eastAsia="Arial"/>
      <w:szCs w:val="20"/>
    </w:rPr>
  </w:style>
  <w:style w:type="paragraph" w:styleId="NormaleWeb">
    <w:name w:val="Normal (Web)"/>
    <w:basedOn w:val="Normale"/>
    <w:uiPriority w:val="99"/>
    <w:unhideWhenUsed/>
    <w:rsid w:val="00461D18"/>
    <w:pPr>
      <w:suppressAutoHyphens w:val="0"/>
      <w:spacing w:before="100" w:beforeAutospacing="1" w:after="119"/>
    </w:pPr>
    <w:rPr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50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50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50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0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0D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0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0D5"/>
    <w:rPr>
      <w:rFonts w:ascii="Segoe UI" w:eastAsia="Times New Roman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3D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C63A-2626-4A08-AD1E-171B4F3C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TTI CARLO</dc:creator>
  <cp:keywords/>
  <dc:description/>
  <cp:lastModifiedBy>AIELLO MIRYAM</cp:lastModifiedBy>
  <cp:revision>3</cp:revision>
  <cp:lastPrinted>2021-08-03T14:25:00Z</cp:lastPrinted>
  <dcterms:created xsi:type="dcterms:W3CDTF">2025-10-10T08:23:00Z</dcterms:created>
  <dcterms:modified xsi:type="dcterms:W3CDTF">2025-10-10T08:24:00Z</dcterms:modified>
</cp:coreProperties>
</file>